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BCC8" w14:textId="1089953D" w:rsidR="00CE2A97" w:rsidRPr="00A20042" w:rsidRDefault="00CE2A97" w:rsidP="0003631E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Preliminariosios vertimo paslaugų teikimo sutarties Nr. 41P-</w:t>
      </w:r>
      <w:r w:rsidR="00D95E03">
        <w:rPr>
          <w:rFonts w:ascii="Times New Roman" w:hAnsi="Times New Roman" w:cs="Times New Roman"/>
          <w:sz w:val="24"/>
        </w:rPr>
        <w:t>154</w:t>
      </w:r>
      <w:r w:rsidRPr="00A20042">
        <w:rPr>
          <w:rFonts w:ascii="Times New Roman" w:hAnsi="Times New Roman" w:cs="Times New Roman"/>
          <w:sz w:val="24"/>
        </w:rPr>
        <w:t>-(4.11)</w:t>
      </w:r>
    </w:p>
    <w:p w14:paraId="7E3A260F" w14:textId="77777777" w:rsidR="00CE2A97" w:rsidRPr="00A20042" w:rsidRDefault="00CE2A97" w:rsidP="00C262DD">
      <w:pPr>
        <w:widowControl/>
        <w:autoSpaceDE/>
        <w:autoSpaceDN/>
        <w:adjustRightInd/>
        <w:ind w:left="7982" w:firstLine="0"/>
        <w:jc w:val="right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2 priedas</w:t>
      </w:r>
    </w:p>
    <w:p w14:paraId="17D312C0" w14:textId="77777777" w:rsidR="00CE2A97" w:rsidRPr="00A20042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78308A0" w14:textId="77777777" w:rsidR="00CE2A97" w:rsidRPr="00DE5D96" w:rsidRDefault="00CE2A97" w:rsidP="00CE2A97">
      <w:pPr>
        <w:jc w:val="right"/>
        <w:rPr>
          <w:rFonts w:ascii="Times New Roman" w:hAnsi="Times New Roman" w:cs="Times New Roman"/>
          <w:sz w:val="24"/>
          <w:highlight w:val="yellow"/>
          <w:lang w:eastAsia="en-US"/>
        </w:rPr>
      </w:pPr>
    </w:p>
    <w:p w14:paraId="18EE906F" w14:textId="77777777" w:rsidR="00772C2C" w:rsidRPr="00A77504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327AF8B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A77504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A77504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74862A54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A77504" w:rsidRPr="00A77504" w14:paraId="35C68914" w14:textId="77777777" w:rsidTr="00A77504">
        <w:trPr>
          <w:trHeight w:val="267"/>
        </w:trPr>
        <w:tc>
          <w:tcPr>
            <w:tcW w:w="1160" w:type="dxa"/>
          </w:tcPr>
          <w:p w14:paraId="1BD2C61F" w14:textId="473FDC8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Pirkimo dalis</w:t>
            </w:r>
          </w:p>
        </w:tc>
        <w:tc>
          <w:tcPr>
            <w:tcW w:w="8645" w:type="dxa"/>
          </w:tcPr>
          <w:p w14:paraId="00075EA5" w14:textId="010C2D16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Teismas, kuriam perkamos paslaugos</w:t>
            </w:r>
          </w:p>
        </w:tc>
      </w:tr>
      <w:tr w:rsidR="00A77504" w:rsidRPr="00A77504" w14:paraId="6D3863E6" w14:textId="77777777" w:rsidTr="00A77504">
        <w:trPr>
          <w:trHeight w:val="267"/>
        </w:trPr>
        <w:tc>
          <w:tcPr>
            <w:tcW w:w="1160" w:type="dxa"/>
          </w:tcPr>
          <w:p w14:paraId="5A12D99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20335B0A" w14:textId="67DCD5FB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Lietuvos vyriausiasis administracinis teismas</w:t>
            </w:r>
          </w:p>
        </w:tc>
      </w:tr>
      <w:tr w:rsidR="00A77504" w:rsidRPr="00A77504" w14:paraId="08749178" w14:textId="77777777" w:rsidTr="00A77504">
        <w:trPr>
          <w:trHeight w:val="267"/>
        </w:trPr>
        <w:tc>
          <w:tcPr>
            <w:tcW w:w="1160" w:type="dxa"/>
          </w:tcPr>
          <w:p w14:paraId="275D6385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44BFAD9F" w14:textId="65D0633D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apygardos administracinis teismas</w:t>
            </w:r>
          </w:p>
        </w:tc>
      </w:tr>
      <w:tr w:rsidR="00A77504" w:rsidRPr="00A77504" w14:paraId="10C39A2A" w14:textId="77777777" w:rsidTr="00A77504">
        <w:trPr>
          <w:trHeight w:val="257"/>
        </w:trPr>
        <w:tc>
          <w:tcPr>
            <w:tcW w:w="1160" w:type="dxa"/>
          </w:tcPr>
          <w:p w14:paraId="7AFD60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6579E7EF" w14:textId="72DB3EFE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auno apygardos teismas</w:t>
            </w:r>
          </w:p>
        </w:tc>
      </w:tr>
      <w:tr w:rsidR="00A77504" w:rsidRPr="00A77504" w14:paraId="0FECC417" w14:textId="77777777" w:rsidTr="00A77504">
        <w:trPr>
          <w:trHeight w:val="267"/>
        </w:trPr>
        <w:tc>
          <w:tcPr>
            <w:tcW w:w="1160" w:type="dxa"/>
          </w:tcPr>
          <w:p w14:paraId="3AFDE4AC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393A62CA" w14:textId="09344385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Regionų apygardos administracinis teismas</w:t>
            </w:r>
          </w:p>
        </w:tc>
      </w:tr>
      <w:tr w:rsidR="00A77504" w:rsidRPr="00A77504" w14:paraId="4AB5CF1D" w14:textId="77777777" w:rsidTr="00A77504">
        <w:trPr>
          <w:trHeight w:val="257"/>
        </w:trPr>
        <w:tc>
          <w:tcPr>
            <w:tcW w:w="1160" w:type="dxa"/>
          </w:tcPr>
          <w:p w14:paraId="092B5EA1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5FDA09C6" w14:textId="29DFA84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regiono apylinkės teismas</w:t>
            </w:r>
          </w:p>
        </w:tc>
      </w:tr>
      <w:tr w:rsidR="00A77504" w:rsidRPr="00A77504" w14:paraId="6DCD4535" w14:textId="77777777" w:rsidTr="00A77504">
        <w:trPr>
          <w:trHeight w:val="257"/>
        </w:trPr>
        <w:tc>
          <w:tcPr>
            <w:tcW w:w="1160" w:type="dxa"/>
          </w:tcPr>
          <w:p w14:paraId="3BD771B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53333035" w14:textId="03668CE8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Šiaulių apylinkės teismas</w:t>
            </w:r>
          </w:p>
        </w:tc>
      </w:tr>
      <w:tr w:rsidR="00A77504" w:rsidRPr="00A77504" w14:paraId="63634E63" w14:textId="77777777" w:rsidTr="00A77504">
        <w:trPr>
          <w:trHeight w:val="267"/>
        </w:trPr>
        <w:tc>
          <w:tcPr>
            <w:tcW w:w="1160" w:type="dxa"/>
          </w:tcPr>
          <w:p w14:paraId="76E4E7E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6A28208" w14:textId="7F2CE233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Marijampolės apylinkės teismas</w:t>
            </w:r>
          </w:p>
        </w:tc>
      </w:tr>
      <w:tr w:rsidR="00A77504" w:rsidRPr="00A77504" w14:paraId="6A37CA16" w14:textId="77777777" w:rsidTr="00A77504">
        <w:trPr>
          <w:trHeight w:val="257"/>
        </w:trPr>
        <w:tc>
          <w:tcPr>
            <w:tcW w:w="1160" w:type="dxa"/>
          </w:tcPr>
          <w:p w14:paraId="73C311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1D914CB0" w14:textId="41E7E5E1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Alytaus apylinkės teismas</w:t>
            </w:r>
          </w:p>
        </w:tc>
      </w:tr>
      <w:tr w:rsidR="00A77504" w:rsidRPr="00A77504" w14:paraId="0CCC00EF" w14:textId="77777777" w:rsidTr="00A77504">
        <w:trPr>
          <w:trHeight w:val="267"/>
        </w:trPr>
        <w:tc>
          <w:tcPr>
            <w:tcW w:w="1160" w:type="dxa"/>
          </w:tcPr>
          <w:p w14:paraId="79509923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240FCA2E" w14:textId="6596903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laipėdos apylinkės  teismas</w:t>
            </w:r>
          </w:p>
        </w:tc>
      </w:tr>
      <w:tr w:rsidR="00A77504" w:rsidRPr="00A77504" w14:paraId="1002D0CA" w14:textId="77777777" w:rsidTr="00A77504">
        <w:trPr>
          <w:trHeight w:val="257"/>
        </w:trPr>
        <w:tc>
          <w:tcPr>
            <w:tcW w:w="1160" w:type="dxa"/>
          </w:tcPr>
          <w:p w14:paraId="094C8979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5842A6B8" w14:textId="4F117AA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Utenos apylinkės teismas</w:t>
            </w:r>
          </w:p>
        </w:tc>
      </w:tr>
    </w:tbl>
    <w:p w14:paraId="57109718" w14:textId="77777777" w:rsidR="00CE2A97" w:rsidRPr="00A77504" w:rsidRDefault="00CE2A97" w:rsidP="00E765FB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sectPr w:rsidR="00CE2A97" w:rsidRPr="00A77504" w:rsidSect="005F505B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1D16" w14:textId="77777777" w:rsidR="003D1BDF" w:rsidRDefault="003D1BDF">
      <w:r>
        <w:separator/>
      </w:r>
    </w:p>
  </w:endnote>
  <w:endnote w:type="continuationSeparator" w:id="0">
    <w:p w14:paraId="7A9E7CC3" w14:textId="77777777" w:rsidR="003D1BDF" w:rsidRDefault="003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D9EF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76D958C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120EC8AB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BA79" w14:textId="77777777" w:rsidR="003D1BDF" w:rsidRDefault="003D1BDF">
      <w:r>
        <w:separator/>
      </w:r>
    </w:p>
  </w:footnote>
  <w:footnote w:type="continuationSeparator" w:id="0">
    <w:p w14:paraId="3D0F9EDA" w14:textId="77777777" w:rsidR="003D1BDF" w:rsidRDefault="003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609C" w14:textId="4414DC4C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5F505B">
      <w:rPr>
        <w:rStyle w:val="Puslapionumeris"/>
        <w:rFonts w:cs="Arial"/>
        <w:noProof/>
      </w:rPr>
      <w:t>1</w:t>
    </w:r>
    <w:r>
      <w:rPr>
        <w:rStyle w:val="Puslapionumeris"/>
        <w:rFonts w:cs="Arial"/>
      </w:rPr>
      <w:fldChar w:fldCharType="end"/>
    </w:r>
  </w:p>
  <w:p w14:paraId="120DFC05" w14:textId="77777777" w:rsidR="00596223" w:rsidRDefault="00596223">
    <w:pPr>
      <w:pStyle w:val="Antrats"/>
    </w:pPr>
  </w:p>
  <w:p w14:paraId="3D89F9E6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4907"/>
      <w:docPartObj>
        <w:docPartGallery w:val="Page Numbers (Top of Page)"/>
        <w:docPartUnique/>
      </w:docPartObj>
    </w:sdtPr>
    <w:sdtContent>
      <w:p w14:paraId="45E5C8E6" w14:textId="361A3B78" w:rsidR="005F505B" w:rsidRDefault="005F50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418A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20042460">
    <w:abstractNumId w:val="0"/>
  </w:num>
  <w:num w:numId="2" w16cid:durableId="1693452743">
    <w:abstractNumId w:val="0"/>
  </w:num>
  <w:num w:numId="3" w16cid:durableId="982394133">
    <w:abstractNumId w:val="0"/>
  </w:num>
  <w:num w:numId="4" w16cid:durableId="1246063271">
    <w:abstractNumId w:val="0"/>
  </w:num>
  <w:num w:numId="5" w16cid:durableId="1537740508">
    <w:abstractNumId w:val="0"/>
  </w:num>
  <w:num w:numId="6" w16cid:durableId="1073746747">
    <w:abstractNumId w:val="0"/>
  </w:num>
  <w:num w:numId="7" w16cid:durableId="2043699887">
    <w:abstractNumId w:val="0"/>
  </w:num>
  <w:num w:numId="8" w16cid:durableId="846096537">
    <w:abstractNumId w:val="0"/>
  </w:num>
  <w:num w:numId="9" w16cid:durableId="1999573432">
    <w:abstractNumId w:val="0"/>
  </w:num>
  <w:num w:numId="10" w16cid:durableId="1736508098">
    <w:abstractNumId w:val="0"/>
  </w:num>
  <w:num w:numId="11" w16cid:durableId="109009040">
    <w:abstractNumId w:val="0"/>
  </w:num>
  <w:num w:numId="12" w16cid:durableId="1201018909">
    <w:abstractNumId w:val="0"/>
  </w:num>
  <w:num w:numId="13" w16cid:durableId="1144927774">
    <w:abstractNumId w:val="0"/>
  </w:num>
  <w:num w:numId="14" w16cid:durableId="1402756364">
    <w:abstractNumId w:val="0"/>
  </w:num>
  <w:num w:numId="15" w16cid:durableId="1353338384">
    <w:abstractNumId w:val="0"/>
  </w:num>
  <w:num w:numId="16" w16cid:durableId="332034809">
    <w:abstractNumId w:val="0"/>
  </w:num>
  <w:num w:numId="17" w16cid:durableId="207376839">
    <w:abstractNumId w:val="0"/>
  </w:num>
  <w:num w:numId="18" w16cid:durableId="193925422">
    <w:abstractNumId w:val="0"/>
  </w:num>
  <w:num w:numId="19" w16cid:durableId="1400790671">
    <w:abstractNumId w:val="0"/>
  </w:num>
  <w:num w:numId="20" w16cid:durableId="1497530363">
    <w:abstractNumId w:val="0"/>
  </w:num>
  <w:num w:numId="21" w16cid:durableId="633560142">
    <w:abstractNumId w:val="0"/>
  </w:num>
  <w:num w:numId="22" w16cid:durableId="1682002480">
    <w:abstractNumId w:val="0"/>
  </w:num>
  <w:num w:numId="23" w16cid:durableId="871115529">
    <w:abstractNumId w:val="0"/>
  </w:num>
  <w:num w:numId="24" w16cid:durableId="753550461">
    <w:abstractNumId w:val="0"/>
  </w:num>
  <w:num w:numId="25" w16cid:durableId="650061563">
    <w:abstractNumId w:val="0"/>
  </w:num>
  <w:num w:numId="26" w16cid:durableId="864948384">
    <w:abstractNumId w:val="0"/>
  </w:num>
  <w:num w:numId="27" w16cid:durableId="2010209364">
    <w:abstractNumId w:val="15"/>
  </w:num>
  <w:num w:numId="28" w16cid:durableId="1257209619">
    <w:abstractNumId w:val="9"/>
  </w:num>
  <w:num w:numId="29" w16cid:durableId="1472406787">
    <w:abstractNumId w:val="10"/>
  </w:num>
  <w:num w:numId="30" w16cid:durableId="590430191">
    <w:abstractNumId w:val="11"/>
  </w:num>
  <w:num w:numId="31" w16cid:durableId="1858176">
    <w:abstractNumId w:val="8"/>
  </w:num>
  <w:num w:numId="32" w16cid:durableId="694693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6401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57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43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9387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222907">
    <w:abstractNumId w:val="14"/>
  </w:num>
  <w:num w:numId="38" w16cid:durableId="2098357422">
    <w:abstractNumId w:val="6"/>
  </w:num>
  <w:num w:numId="39" w16cid:durableId="10244812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631E"/>
    <w:rsid w:val="00040421"/>
    <w:rsid w:val="000405AA"/>
    <w:rsid w:val="00040C9E"/>
    <w:rsid w:val="00041879"/>
    <w:rsid w:val="00041A5C"/>
    <w:rsid w:val="00041C83"/>
    <w:rsid w:val="00041D97"/>
    <w:rsid w:val="00042B4D"/>
    <w:rsid w:val="000436F1"/>
    <w:rsid w:val="00043938"/>
    <w:rsid w:val="00043A6E"/>
    <w:rsid w:val="00044220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0EC9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97F8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704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3BD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6C6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4CB1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BDF"/>
    <w:rsid w:val="003D1CE9"/>
    <w:rsid w:val="003D2F0C"/>
    <w:rsid w:val="003D336F"/>
    <w:rsid w:val="003D4257"/>
    <w:rsid w:val="003D4DFA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4F6C5D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2992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05B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2755F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4D4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A4F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9AF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2C16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13D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470"/>
    <w:rsid w:val="00900A26"/>
    <w:rsid w:val="00900EC6"/>
    <w:rsid w:val="00901FB3"/>
    <w:rsid w:val="009030AA"/>
    <w:rsid w:val="009030B2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1E52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08F5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2800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403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157"/>
    <w:rsid w:val="009D03DC"/>
    <w:rsid w:val="009D0510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20042"/>
    <w:rsid w:val="00A2085D"/>
    <w:rsid w:val="00A20CDC"/>
    <w:rsid w:val="00A21AB7"/>
    <w:rsid w:val="00A2331D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4B38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504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E2F"/>
    <w:rsid w:val="00AA534E"/>
    <w:rsid w:val="00AA53AB"/>
    <w:rsid w:val="00AA59C2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0D0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40C0"/>
    <w:rsid w:val="00B15DEA"/>
    <w:rsid w:val="00B16170"/>
    <w:rsid w:val="00B16E7A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20EC"/>
    <w:rsid w:val="00B82B9E"/>
    <w:rsid w:val="00B84443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6FBD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2DD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CF2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2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228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D34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5E03"/>
    <w:rsid w:val="00D963C6"/>
    <w:rsid w:val="00D963CC"/>
    <w:rsid w:val="00D96669"/>
    <w:rsid w:val="00D966C1"/>
    <w:rsid w:val="00D96ACE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5D96"/>
    <w:rsid w:val="00DE6294"/>
    <w:rsid w:val="00DE6392"/>
    <w:rsid w:val="00DE6B8A"/>
    <w:rsid w:val="00DE6DCB"/>
    <w:rsid w:val="00DE6DED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65FB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4B9E"/>
    <w:rsid w:val="00EC5195"/>
    <w:rsid w:val="00EC576E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C4E25"/>
  <w14:defaultImageDpi w14:val="0"/>
  <w15:docId w15:val="{9A8F68DF-BD8A-4076-AB37-F79FC8EA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7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7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7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7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7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7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7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7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7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2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6</Characters>
  <Application>Microsoft Office Word</Application>
  <DocSecurity>0</DocSecurity>
  <Lines>1</Lines>
  <Paragraphs>1</Paragraphs>
  <ScaleCrop>false</ScaleCrop>
  <Company>CPM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31</cp:revision>
  <cp:lastPrinted>2015-07-21T05:04:00Z</cp:lastPrinted>
  <dcterms:created xsi:type="dcterms:W3CDTF">2023-06-07T05:46:00Z</dcterms:created>
  <dcterms:modified xsi:type="dcterms:W3CDTF">2023-06-16T11:40:00Z</dcterms:modified>
</cp:coreProperties>
</file>